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92B50" w:rsidR="00E4321B" w:rsidRPr="00E4321B" w:rsidRDefault="00096D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F4427F" w:rsidR="00DF4FD8" w:rsidRPr="00DF4FD8" w:rsidRDefault="00096D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A2736" w:rsidR="00DF4FD8" w:rsidRPr="0075070E" w:rsidRDefault="00096D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BA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FF1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39D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B7871C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B3A0CC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2744C7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02FFF0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2E1C14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A04F2F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673E33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BDC25C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2D6503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7125E9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9C4008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0840E8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2B6664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6096C6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F248941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58D070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69DDA1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067792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1393EA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887074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32F431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599592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6BFF1F5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73B10E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9DCBDB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82E323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01F35E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8BD53A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59C00B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5CE5A4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3AA82C" w:rsidR="00DF4FD8" w:rsidRPr="00096DAB" w:rsidRDefault="00096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E8C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349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188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1BD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69D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714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43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4FC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5E3CAA" w:rsidR="00DF0BAE" w:rsidRPr="0075070E" w:rsidRDefault="00096D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B88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371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9FE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E8B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DF7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F76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CE4E48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50F992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D55717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5FDFAE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029A29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CB98A6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396C5C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6063AB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11A89C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6E7167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09D9AC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595F48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5C719C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AA076D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EB8EF3" w:rsidR="00DF0BAE" w:rsidRPr="00096DAB" w:rsidRDefault="00096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563CBC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D9CB36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D9DF8E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24DAE2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490A57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4082A2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E9D41D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AD3B53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7CF1EE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79B522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5EF45A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5E9D79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19FE2C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12BBBB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87B514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E5A510" w:rsidR="00DF0BAE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EFA2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BF1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20E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282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621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3C2FA" w:rsidR="00DF4FD8" w:rsidRPr="0075070E" w:rsidRDefault="00096D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91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A23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2C6DE9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A80C5F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21FFED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B5FDAE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AE4FA5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0FF42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92907A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95B152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7961F5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DA3961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AC5DB1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08CDFC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D4FCB7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F4A186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126B34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E32C39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3A27D1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6CE63B3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5BD523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0D74DC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389109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0EFD31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8E1469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1CC543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9CACEC5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27D53E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F992F9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B23DAE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67165E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A0F4B6" w:rsidR="00DF4FD8" w:rsidRPr="004020EB" w:rsidRDefault="0009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D8C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6F3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F78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AD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0D1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0A1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77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B3D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F2F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3E3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F86FE0" w:rsidR="00C54E9D" w:rsidRDefault="00096DAB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061B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FD37E9" w:rsidR="00C54E9D" w:rsidRDefault="00096DA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5521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0CD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EB17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313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00FB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68D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ACA8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D2D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CBCA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B84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1F76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82A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1109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68A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AFE60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6DAB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49</Characters>
  <Application>Microsoft Office Word</Application>
  <DocSecurity>0</DocSecurity>
  <Lines>14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2020 - Q3 Calendar</dc:title>
  <dc:subject/>
  <dc:creator>General Blue Corporation</dc:creator>
  <cp:keywords>Cameroon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